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Landher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Caroline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8.10.1983</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Langstraße 2, 67126 Hochdorf-Assenheim-Assenheim,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39202204</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7.04.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